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4B34BF">
        <w:t>________________</w:t>
      </w:r>
      <w:r w:rsidR="004B34BF">
        <w:tab/>
      </w:r>
      <w:r w:rsidR="00A5063D">
        <w:t>№______</w:t>
      </w:r>
    </w:p>
    <w:p w:rsidR="00DB7F9A" w:rsidRPr="004F6A5D" w:rsidRDefault="00DB7F9A" w:rsidP="004F6A5D"/>
    <w:p w:rsidR="00624BA1" w:rsidRDefault="00624BA1" w:rsidP="00624BA1"/>
    <w:p w:rsidR="00624BA1" w:rsidRDefault="00624BA1" w:rsidP="00B628AE">
      <w:pPr>
        <w:ind w:right="4818"/>
      </w:pPr>
      <w:r w:rsidRPr="00C01603">
        <w:t>Об установлении тариф</w:t>
      </w:r>
      <w:r>
        <w:t>а</w:t>
      </w:r>
      <w:r w:rsidRPr="00C01603">
        <w:t xml:space="preserve"> на</w:t>
      </w:r>
      <w:r w:rsidR="005662AE" w:rsidRPr="005662AE">
        <w:t xml:space="preserve"> оказание</w:t>
      </w:r>
      <w:r w:rsidR="00B628AE">
        <w:t xml:space="preserve"> </w:t>
      </w:r>
      <w:r w:rsidR="005662AE" w:rsidRPr="005662AE">
        <w:t>платной</w:t>
      </w:r>
      <w:r w:rsidRPr="00C01603">
        <w:t xml:space="preserve"> услуг</w:t>
      </w:r>
      <w:r w:rsidR="005662AE">
        <w:t>и</w:t>
      </w:r>
      <w:r w:rsidRPr="00C01603">
        <w:t>, предоставляем</w:t>
      </w:r>
      <w:r w:rsidR="005662AE">
        <w:t>ой</w:t>
      </w:r>
      <w:r>
        <w:t xml:space="preserve"> </w:t>
      </w:r>
      <w:r w:rsidR="00B628AE">
        <w:t>Муниципальным казенным учреждением</w:t>
      </w:r>
      <w:r>
        <w:t xml:space="preserve"> «Управление</w:t>
      </w:r>
      <w:r w:rsidR="005662AE">
        <w:t xml:space="preserve"> </w:t>
      </w:r>
      <w:r>
        <w:t>материально-технического</w:t>
      </w:r>
      <w:r w:rsidRPr="00567448">
        <w:t xml:space="preserve"> </w:t>
      </w:r>
      <w:r>
        <w:t>обеспечения города Урай</w:t>
      </w:r>
      <w:r w:rsidR="00010F52">
        <w:t>»</w:t>
      </w:r>
    </w:p>
    <w:p w:rsidR="00DB7F9A" w:rsidRDefault="00DB7F9A" w:rsidP="004F6A5D"/>
    <w:p w:rsidR="00624BA1" w:rsidRDefault="00624BA1" w:rsidP="00624BA1">
      <w:pPr>
        <w:ind w:firstLine="709"/>
      </w:pPr>
    </w:p>
    <w:p w:rsidR="00624BA1" w:rsidRDefault="00DB7F9A" w:rsidP="00624BA1">
      <w:pPr>
        <w:ind w:firstLine="709"/>
        <w:jc w:val="both"/>
      </w:pPr>
      <w:proofErr w:type="gramStart"/>
      <w:r w:rsidRPr="004F6A5D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4F6A5D">
        <w:t>обращения об установлении тариф</w:t>
      </w:r>
      <w:r w:rsidR="00EF4385">
        <w:t>а</w:t>
      </w:r>
      <w:r w:rsidR="004F6A5D">
        <w:t xml:space="preserve"> и </w:t>
      </w:r>
      <w:r w:rsidRPr="004F6A5D">
        <w:t xml:space="preserve">расчетов, предоставленных </w:t>
      </w:r>
      <w:r w:rsidR="004B34BF">
        <w:t xml:space="preserve">муниципальным казенным учреждением </w:t>
      </w:r>
      <w:r w:rsidR="00624BA1">
        <w:t>«Управление материально-технического</w:t>
      </w:r>
      <w:r w:rsidR="00624BA1" w:rsidRPr="00567448">
        <w:t xml:space="preserve"> </w:t>
      </w:r>
      <w:r w:rsidR="00624BA1">
        <w:t>обеспечения города Урай»:</w:t>
      </w:r>
      <w:proofErr w:type="gramEnd"/>
    </w:p>
    <w:p w:rsidR="005662AE" w:rsidRDefault="00DB7F9A" w:rsidP="00512C39">
      <w:pPr>
        <w:ind w:firstLine="709"/>
        <w:jc w:val="both"/>
        <w:rPr>
          <w:highlight w:val="yellow"/>
        </w:rPr>
      </w:pPr>
      <w:r w:rsidRPr="005662AE">
        <w:t>1.</w:t>
      </w:r>
      <w:r w:rsidR="005662AE" w:rsidRPr="00451DCE">
        <w:t xml:space="preserve"> Утвердить тариф </w:t>
      </w:r>
      <w:r w:rsidR="005662AE" w:rsidRPr="00901123">
        <w:t xml:space="preserve">на </w:t>
      </w:r>
      <w:r w:rsidR="005662AE">
        <w:t xml:space="preserve">оказание платной </w:t>
      </w:r>
      <w:r w:rsidR="005662AE" w:rsidRPr="00901123">
        <w:t>услуг</w:t>
      </w:r>
      <w:r w:rsidR="005662AE">
        <w:t>и</w:t>
      </w:r>
      <w:r w:rsidR="00B628AE">
        <w:t>,</w:t>
      </w:r>
      <w:r w:rsidR="005662AE">
        <w:t xml:space="preserve"> </w:t>
      </w:r>
      <w:r w:rsidR="005662AE" w:rsidRPr="00C01603">
        <w:t>предоставляем</w:t>
      </w:r>
      <w:r w:rsidR="005662AE">
        <w:t xml:space="preserve">ой </w:t>
      </w:r>
      <w:r w:rsidR="00B628AE">
        <w:t>Муниципальным казенным учреждением</w:t>
      </w:r>
      <w:r w:rsidR="005662AE">
        <w:t xml:space="preserve"> «Управление материально-технического</w:t>
      </w:r>
      <w:r w:rsidR="005662AE" w:rsidRPr="00567448">
        <w:t xml:space="preserve"> </w:t>
      </w:r>
      <w:r w:rsidR="005662AE">
        <w:t>обеспечения города Урай»</w:t>
      </w:r>
      <w:r w:rsidR="005662AE" w:rsidRPr="00451DCE">
        <w:t>, согласно приложению.</w:t>
      </w:r>
    </w:p>
    <w:p w:rsidR="00DB7F9A" w:rsidRPr="004F6A5D" w:rsidRDefault="00F40A06" w:rsidP="004F6A5D">
      <w:pPr>
        <w:ind w:firstLine="709"/>
        <w:jc w:val="both"/>
      </w:pPr>
      <w:r>
        <w:t>2</w:t>
      </w:r>
      <w:r w:rsidR="00DB7F9A" w:rsidRPr="004F6A5D"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DB7F9A" w:rsidRPr="004F6A5D" w:rsidRDefault="00F40A06" w:rsidP="004F6A5D">
      <w:pPr>
        <w:ind w:firstLine="709"/>
        <w:jc w:val="both"/>
      </w:pPr>
      <w:r>
        <w:t>3</w:t>
      </w:r>
      <w:r w:rsidR="00DB7F9A" w:rsidRPr="004F6A5D">
        <w:t xml:space="preserve">. </w:t>
      </w:r>
      <w:proofErr w:type="gramStart"/>
      <w:r w:rsidR="00DB7F9A" w:rsidRPr="004F6A5D">
        <w:t>Контроль за</w:t>
      </w:r>
      <w:proofErr w:type="gramEnd"/>
      <w:r w:rsidR="00DB7F9A" w:rsidRPr="004F6A5D">
        <w:t xml:space="preserve"> выполнением постановления возложить на заместителя главы города Урай С.П.Новосёлову.</w:t>
      </w:r>
    </w:p>
    <w:p w:rsidR="00DB7F9A" w:rsidRDefault="00DB7F9A" w:rsidP="004F6A5D">
      <w:pPr>
        <w:tabs>
          <w:tab w:val="left" w:pos="7655"/>
        </w:tabs>
        <w:jc w:val="both"/>
      </w:pPr>
    </w:p>
    <w:p w:rsidR="00B628AE" w:rsidRPr="004F6A5D" w:rsidRDefault="00B628AE" w:rsidP="004F6A5D">
      <w:pPr>
        <w:tabs>
          <w:tab w:val="left" w:pos="7655"/>
        </w:tabs>
        <w:jc w:val="both"/>
      </w:pPr>
    </w:p>
    <w:p w:rsidR="00171D10" w:rsidRDefault="00171D10" w:rsidP="004F6A5D">
      <w:pPr>
        <w:tabs>
          <w:tab w:val="left" w:pos="7655"/>
        </w:tabs>
        <w:jc w:val="both"/>
      </w:pPr>
    </w:p>
    <w:p w:rsidR="005662AE" w:rsidRDefault="00DB7F9A" w:rsidP="004F6A5D">
      <w:pPr>
        <w:tabs>
          <w:tab w:val="left" w:pos="7655"/>
        </w:tabs>
        <w:jc w:val="both"/>
      </w:pPr>
      <w:r w:rsidRPr="004F6A5D">
        <w:t xml:space="preserve">Глава города Урай </w:t>
      </w:r>
      <w:r w:rsidRPr="004F6A5D">
        <w:tab/>
      </w:r>
      <w:r w:rsidR="00A23152" w:rsidRPr="00A23152">
        <w:t xml:space="preserve"> </w:t>
      </w:r>
      <w:proofErr w:type="spellStart"/>
      <w:r w:rsidR="00A23152" w:rsidRPr="00A23152">
        <w:t>Т</w:t>
      </w:r>
      <w:r w:rsidRPr="004F6A5D">
        <w:t>.Р.Закирзянов</w:t>
      </w:r>
      <w:proofErr w:type="spellEnd"/>
    </w:p>
    <w:p w:rsidR="00B628AE" w:rsidRDefault="00B628AE">
      <w:pPr>
        <w:spacing w:after="200" w:line="276" w:lineRule="auto"/>
      </w:pPr>
      <w:r>
        <w:br w:type="page"/>
      </w:r>
    </w:p>
    <w:p w:rsidR="005662AE" w:rsidRDefault="005662AE" w:rsidP="005662AE">
      <w:pPr>
        <w:tabs>
          <w:tab w:val="left" w:pos="8080"/>
        </w:tabs>
        <w:jc w:val="right"/>
      </w:pPr>
      <w:r>
        <w:lastRenderedPageBreak/>
        <w:t xml:space="preserve">Приложение к постановлению </w:t>
      </w:r>
    </w:p>
    <w:p w:rsidR="005662AE" w:rsidRDefault="005662AE" w:rsidP="005662AE">
      <w:pPr>
        <w:tabs>
          <w:tab w:val="left" w:pos="8080"/>
        </w:tabs>
        <w:jc w:val="right"/>
      </w:pPr>
      <w:r>
        <w:t>администрации города Урай</w:t>
      </w:r>
    </w:p>
    <w:p w:rsidR="005662AE" w:rsidRDefault="005662AE" w:rsidP="00B628AE">
      <w:pPr>
        <w:tabs>
          <w:tab w:val="left" w:pos="6237"/>
        </w:tabs>
        <w:jc w:val="right"/>
      </w:pPr>
      <w:r>
        <w:t>от</w:t>
      </w:r>
      <w:r w:rsidR="00B628AE">
        <w:t xml:space="preserve"> </w:t>
      </w:r>
      <w:r>
        <w:t>_____________</w:t>
      </w:r>
      <w:r w:rsidR="00B628AE">
        <w:t xml:space="preserve"> </w:t>
      </w:r>
      <w:r>
        <w:t>№</w:t>
      </w:r>
      <w:r w:rsidR="00B628AE">
        <w:t xml:space="preserve"> </w:t>
      </w:r>
      <w:r>
        <w:t>_______</w:t>
      </w:r>
    </w:p>
    <w:p w:rsidR="005662AE" w:rsidRDefault="005662AE" w:rsidP="005662AE">
      <w:pPr>
        <w:tabs>
          <w:tab w:val="left" w:pos="6237"/>
        </w:tabs>
        <w:jc w:val="center"/>
      </w:pPr>
    </w:p>
    <w:p w:rsidR="005662AE" w:rsidRDefault="005662AE" w:rsidP="005662AE">
      <w:pPr>
        <w:jc w:val="center"/>
      </w:pPr>
    </w:p>
    <w:p w:rsidR="005662AE" w:rsidRDefault="005662AE" w:rsidP="005662AE">
      <w:pPr>
        <w:jc w:val="center"/>
      </w:pPr>
      <w:r>
        <w:t xml:space="preserve">Тариф </w:t>
      </w:r>
      <w:r w:rsidRPr="00C01603">
        <w:t>на</w:t>
      </w:r>
      <w:r w:rsidRPr="005662AE">
        <w:t xml:space="preserve"> оказание</w:t>
      </w:r>
      <w:r>
        <w:t xml:space="preserve"> </w:t>
      </w:r>
      <w:r w:rsidRPr="005662AE">
        <w:t>платной</w:t>
      </w:r>
      <w:r w:rsidRPr="00C01603">
        <w:t xml:space="preserve"> услуг</w:t>
      </w:r>
      <w:r>
        <w:t>и</w:t>
      </w:r>
      <w:r w:rsidRPr="00C01603">
        <w:t>, предоставляем</w:t>
      </w:r>
      <w:r>
        <w:t xml:space="preserve">ой </w:t>
      </w:r>
      <w:r w:rsidR="00B628AE">
        <w:t>Муниципальным казенным учреждением</w:t>
      </w:r>
      <w:r>
        <w:t xml:space="preserve"> «Управление материально-технического</w:t>
      </w:r>
      <w:r w:rsidRPr="00567448">
        <w:t xml:space="preserve"> </w:t>
      </w:r>
      <w:r>
        <w:t>обеспечения города Урай»</w:t>
      </w:r>
    </w:p>
    <w:p w:rsidR="005662AE" w:rsidRPr="00747855" w:rsidRDefault="005662AE" w:rsidP="005662AE">
      <w:pPr>
        <w:ind w:right="-1"/>
        <w:jc w:val="center"/>
        <w:rPr>
          <w:highlight w:val="yellow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852"/>
        <w:gridCol w:w="5670"/>
        <w:gridCol w:w="1559"/>
        <w:gridCol w:w="1701"/>
      </w:tblGrid>
      <w:tr w:rsidR="005662AE" w:rsidRPr="00F92A15" w:rsidTr="0047061F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7061F">
            <w:pPr>
              <w:jc w:val="center"/>
              <w:rPr>
                <w:bCs/>
                <w:color w:val="000000"/>
              </w:rPr>
            </w:pPr>
            <w:r w:rsidRPr="00F9183E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918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F9183E">
              <w:rPr>
                <w:bCs/>
                <w:color w:val="000000"/>
              </w:rPr>
              <w:t>/</w:t>
            </w:r>
            <w:proofErr w:type="spellStart"/>
            <w:r w:rsidRPr="00F918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7061F">
            <w:pPr>
              <w:jc w:val="center"/>
              <w:rPr>
                <w:bCs/>
                <w:color w:val="000000"/>
              </w:rPr>
            </w:pPr>
            <w:r w:rsidRPr="00F9183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7061F">
            <w:pPr>
              <w:jc w:val="center"/>
              <w:rPr>
                <w:bCs/>
                <w:color w:val="000000"/>
              </w:rPr>
            </w:pPr>
            <w:r w:rsidRPr="00F9183E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7061F">
            <w:pPr>
              <w:jc w:val="center"/>
              <w:rPr>
                <w:bCs/>
                <w:color w:val="000000"/>
              </w:rPr>
            </w:pPr>
            <w:r w:rsidRPr="00F9183E">
              <w:rPr>
                <w:bCs/>
                <w:color w:val="000000"/>
              </w:rPr>
              <w:t>Тариф, руб.</w:t>
            </w:r>
          </w:p>
        </w:tc>
      </w:tr>
      <w:tr w:rsidR="005662AE" w:rsidRPr="00F92A15" w:rsidTr="0047061F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70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DB085F" w:rsidRDefault="00DB085F" w:rsidP="0047061F">
            <w:pPr>
              <w:rPr>
                <w:bCs/>
                <w:color w:val="000000"/>
              </w:rPr>
            </w:pPr>
            <w:r>
              <w:rPr>
                <w:lang w:val="en-US"/>
              </w:rPr>
              <w:t>Оказание транспор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461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="004618DE">
              <w:rPr>
                <w:bCs/>
                <w:color w:val="000000"/>
              </w:rPr>
              <w:t xml:space="preserve">машина </w:t>
            </w:r>
            <w:r>
              <w:rPr>
                <w:bCs/>
                <w:color w:val="000000"/>
              </w:rPr>
              <w:t>/</w:t>
            </w:r>
            <w:r w:rsidR="004618D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1 </w:t>
            </w:r>
            <w:r w:rsidR="004618DE">
              <w:rPr>
                <w:bCs/>
                <w:color w:val="000000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AE" w:rsidRPr="00F9183E" w:rsidRDefault="005662AE" w:rsidP="005662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,70</w:t>
            </w:r>
          </w:p>
        </w:tc>
      </w:tr>
    </w:tbl>
    <w:p w:rsidR="004F6A5D" w:rsidRPr="004F6A5D" w:rsidRDefault="004F6A5D" w:rsidP="004F6A5D">
      <w:pPr>
        <w:tabs>
          <w:tab w:val="left" w:pos="7655"/>
        </w:tabs>
        <w:jc w:val="both"/>
      </w:pPr>
    </w:p>
    <w:sectPr w:rsidR="004F6A5D" w:rsidRPr="004F6A5D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848F5"/>
    <w:rsid w:val="00007DE5"/>
    <w:rsid w:val="00007FFA"/>
    <w:rsid w:val="00010F52"/>
    <w:rsid w:val="00013124"/>
    <w:rsid w:val="00015F62"/>
    <w:rsid w:val="00015FA9"/>
    <w:rsid w:val="00021C0D"/>
    <w:rsid w:val="00022E3D"/>
    <w:rsid w:val="00025AC4"/>
    <w:rsid w:val="0003145E"/>
    <w:rsid w:val="00032D22"/>
    <w:rsid w:val="00035EFC"/>
    <w:rsid w:val="000566C9"/>
    <w:rsid w:val="0005679C"/>
    <w:rsid w:val="00056DD2"/>
    <w:rsid w:val="00060AF7"/>
    <w:rsid w:val="000610F3"/>
    <w:rsid w:val="00072203"/>
    <w:rsid w:val="000A0D81"/>
    <w:rsid w:val="000A3672"/>
    <w:rsid w:val="000B2787"/>
    <w:rsid w:val="000D3506"/>
    <w:rsid w:val="000D5455"/>
    <w:rsid w:val="000D7F4B"/>
    <w:rsid w:val="000E35C1"/>
    <w:rsid w:val="000E3947"/>
    <w:rsid w:val="000E4D2A"/>
    <w:rsid w:val="000E771D"/>
    <w:rsid w:val="000F21A3"/>
    <w:rsid w:val="000F3F1F"/>
    <w:rsid w:val="000F542E"/>
    <w:rsid w:val="001010B6"/>
    <w:rsid w:val="00104438"/>
    <w:rsid w:val="00104851"/>
    <w:rsid w:val="00104F35"/>
    <w:rsid w:val="0010516D"/>
    <w:rsid w:val="001058E1"/>
    <w:rsid w:val="00111201"/>
    <w:rsid w:val="00113365"/>
    <w:rsid w:val="00115961"/>
    <w:rsid w:val="001177F5"/>
    <w:rsid w:val="00140C14"/>
    <w:rsid w:val="00142395"/>
    <w:rsid w:val="001643F9"/>
    <w:rsid w:val="00171D10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B497E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58D0"/>
    <w:rsid w:val="001E6A34"/>
    <w:rsid w:val="00202B05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4D75"/>
    <w:rsid w:val="00295526"/>
    <w:rsid w:val="002A30F3"/>
    <w:rsid w:val="002A7521"/>
    <w:rsid w:val="002B3192"/>
    <w:rsid w:val="002B4A8F"/>
    <w:rsid w:val="002B6423"/>
    <w:rsid w:val="002C18C5"/>
    <w:rsid w:val="002C27AA"/>
    <w:rsid w:val="002C6C89"/>
    <w:rsid w:val="002D107F"/>
    <w:rsid w:val="002E7865"/>
    <w:rsid w:val="002F54A5"/>
    <w:rsid w:val="003041A4"/>
    <w:rsid w:val="00305BBB"/>
    <w:rsid w:val="003138CE"/>
    <w:rsid w:val="00316A54"/>
    <w:rsid w:val="00316CEB"/>
    <w:rsid w:val="003177B5"/>
    <w:rsid w:val="00326964"/>
    <w:rsid w:val="00330BDD"/>
    <w:rsid w:val="003324D1"/>
    <w:rsid w:val="00334ADE"/>
    <w:rsid w:val="003625FD"/>
    <w:rsid w:val="00370AB8"/>
    <w:rsid w:val="003720A2"/>
    <w:rsid w:val="003730DC"/>
    <w:rsid w:val="00375631"/>
    <w:rsid w:val="003762DF"/>
    <w:rsid w:val="00384C1D"/>
    <w:rsid w:val="00387B4E"/>
    <w:rsid w:val="003933CC"/>
    <w:rsid w:val="0039355E"/>
    <w:rsid w:val="003B78BD"/>
    <w:rsid w:val="003C7DB6"/>
    <w:rsid w:val="003D0DE9"/>
    <w:rsid w:val="003E06BD"/>
    <w:rsid w:val="003E33E0"/>
    <w:rsid w:val="003F3049"/>
    <w:rsid w:val="00401A91"/>
    <w:rsid w:val="00405110"/>
    <w:rsid w:val="00407759"/>
    <w:rsid w:val="004079BE"/>
    <w:rsid w:val="00407C9F"/>
    <w:rsid w:val="004107A4"/>
    <w:rsid w:val="00411DF2"/>
    <w:rsid w:val="00412616"/>
    <w:rsid w:val="00413506"/>
    <w:rsid w:val="00430330"/>
    <w:rsid w:val="004305BD"/>
    <w:rsid w:val="0043349C"/>
    <w:rsid w:val="00435339"/>
    <w:rsid w:val="00443CCC"/>
    <w:rsid w:val="004567FA"/>
    <w:rsid w:val="004615A3"/>
    <w:rsid w:val="004618DE"/>
    <w:rsid w:val="00482465"/>
    <w:rsid w:val="004A3860"/>
    <w:rsid w:val="004A7AE8"/>
    <w:rsid w:val="004A7DEC"/>
    <w:rsid w:val="004B17A1"/>
    <w:rsid w:val="004B2272"/>
    <w:rsid w:val="004B34BF"/>
    <w:rsid w:val="004B3AEE"/>
    <w:rsid w:val="004B4430"/>
    <w:rsid w:val="004B6867"/>
    <w:rsid w:val="004D1AB5"/>
    <w:rsid w:val="004D40D3"/>
    <w:rsid w:val="004E382A"/>
    <w:rsid w:val="004F5CBC"/>
    <w:rsid w:val="004F6A5D"/>
    <w:rsid w:val="005059FC"/>
    <w:rsid w:val="00512C39"/>
    <w:rsid w:val="0051315A"/>
    <w:rsid w:val="005177B9"/>
    <w:rsid w:val="00524F4D"/>
    <w:rsid w:val="005334D0"/>
    <w:rsid w:val="00535956"/>
    <w:rsid w:val="00543361"/>
    <w:rsid w:val="005474F1"/>
    <w:rsid w:val="005574E9"/>
    <w:rsid w:val="00561E6C"/>
    <w:rsid w:val="005662AE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5A5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249B"/>
    <w:rsid w:val="00616767"/>
    <w:rsid w:val="00624BA1"/>
    <w:rsid w:val="00626A3C"/>
    <w:rsid w:val="00632D84"/>
    <w:rsid w:val="006537E9"/>
    <w:rsid w:val="00653A17"/>
    <w:rsid w:val="006713EF"/>
    <w:rsid w:val="00676F6B"/>
    <w:rsid w:val="00695764"/>
    <w:rsid w:val="006B2F3F"/>
    <w:rsid w:val="006C0F55"/>
    <w:rsid w:val="006C2255"/>
    <w:rsid w:val="006C2E25"/>
    <w:rsid w:val="006C5E71"/>
    <w:rsid w:val="006D332C"/>
    <w:rsid w:val="00701256"/>
    <w:rsid w:val="00703F24"/>
    <w:rsid w:val="00723E40"/>
    <w:rsid w:val="00725465"/>
    <w:rsid w:val="00730618"/>
    <w:rsid w:val="0073255B"/>
    <w:rsid w:val="00761D85"/>
    <w:rsid w:val="00763D0A"/>
    <w:rsid w:val="0077290A"/>
    <w:rsid w:val="007767BA"/>
    <w:rsid w:val="007823DD"/>
    <w:rsid w:val="007953F0"/>
    <w:rsid w:val="007969E3"/>
    <w:rsid w:val="007A1F37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59F8"/>
    <w:rsid w:val="007C766B"/>
    <w:rsid w:val="007C76D5"/>
    <w:rsid w:val="007D4B8D"/>
    <w:rsid w:val="007E18F5"/>
    <w:rsid w:val="007E3EFF"/>
    <w:rsid w:val="007E55B4"/>
    <w:rsid w:val="007F2819"/>
    <w:rsid w:val="007F565F"/>
    <w:rsid w:val="00803938"/>
    <w:rsid w:val="008050A0"/>
    <w:rsid w:val="00812CC2"/>
    <w:rsid w:val="00814D09"/>
    <w:rsid w:val="00832ACA"/>
    <w:rsid w:val="00836A2D"/>
    <w:rsid w:val="00840778"/>
    <w:rsid w:val="00850C9D"/>
    <w:rsid w:val="00850F4C"/>
    <w:rsid w:val="00855FBC"/>
    <w:rsid w:val="00865CB9"/>
    <w:rsid w:val="00871D78"/>
    <w:rsid w:val="008813CE"/>
    <w:rsid w:val="0089117E"/>
    <w:rsid w:val="0089774C"/>
    <w:rsid w:val="008B7F28"/>
    <w:rsid w:val="008C1C65"/>
    <w:rsid w:val="008D0670"/>
    <w:rsid w:val="008E75D1"/>
    <w:rsid w:val="008F44D1"/>
    <w:rsid w:val="00902A7E"/>
    <w:rsid w:val="00917CEC"/>
    <w:rsid w:val="00926A17"/>
    <w:rsid w:val="00942811"/>
    <w:rsid w:val="00944CA5"/>
    <w:rsid w:val="00956083"/>
    <w:rsid w:val="00961429"/>
    <w:rsid w:val="00964DC2"/>
    <w:rsid w:val="009651A6"/>
    <w:rsid w:val="00981BE8"/>
    <w:rsid w:val="00983528"/>
    <w:rsid w:val="00986A91"/>
    <w:rsid w:val="009A290A"/>
    <w:rsid w:val="009C2A6D"/>
    <w:rsid w:val="009C309F"/>
    <w:rsid w:val="009D170A"/>
    <w:rsid w:val="009D5ACE"/>
    <w:rsid w:val="009D7E23"/>
    <w:rsid w:val="009E0690"/>
    <w:rsid w:val="009E1B62"/>
    <w:rsid w:val="009E7201"/>
    <w:rsid w:val="009F39AD"/>
    <w:rsid w:val="009F4783"/>
    <w:rsid w:val="00A068CC"/>
    <w:rsid w:val="00A16AEC"/>
    <w:rsid w:val="00A2289E"/>
    <w:rsid w:val="00A23152"/>
    <w:rsid w:val="00A25158"/>
    <w:rsid w:val="00A260EB"/>
    <w:rsid w:val="00A320DA"/>
    <w:rsid w:val="00A4062B"/>
    <w:rsid w:val="00A5063D"/>
    <w:rsid w:val="00A5136E"/>
    <w:rsid w:val="00A54C48"/>
    <w:rsid w:val="00A553FF"/>
    <w:rsid w:val="00A605AF"/>
    <w:rsid w:val="00A64E0E"/>
    <w:rsid w:val="00A65026"/>
    <w:rsid w:val="00A71355"/>
    <w:rsid w:val="00A811E0"/>
    <w:rsid w:val="00A84E05"/>
    <w:rsid w:val="00A95DE4"/>
    <w:rsid w:val="00A97A91"/>
    <w:rsid w:val="00AA03DA"/>
    <w:rsid w:val="00AB1935"/>
    <w:rsid w:val="00AB293A"/>
    <w:rsid w:val="00AC179D"/>
    <w:rsid w:val="00AD1175"/>
    <w:rsid w:val="00AD1CA4"/>
    <w:rsid w:val="00AD26AF"/>
    <w:rsid w:val="00AD2F19"/>
    <w:rsid w:val="00AD6B9D"/>
    <w:rsid w:val="00AE4E87"/>
    <w:rsid w:val="00AF68B1"/>
    <w:rsid w:val="00B01336"/>
    <w:rsid w:val="00B14FC3"/>
    <w:rsid w:val="00B32751"/>
    <w:rsid w:val="00B37EC1"/>
    <w:rsid w:val="00B45DD2"/>
    <w:rsid w:val="00B513E5"/>
    <w:rsid w:val="00B628AE"/>
    <w:rsid w:val="00B70CCB"/>
    <w:rsid w:val="00B757C5"/>
    <w:rsid w:val="00B75DC7"/>
    <w:rsid w:val="00B81F4D"/>
    <w:rsid w:val="00B92017"/>
    <w:rsid w:val="00B9396E"/>
    <w:rsid w:val="00B9575B"/>
    <w:rsid w:val="00BA3141"/>
    <w:rsid w:val="00BA6A3F"/>
    <w:rsid w:val="00BB7A43"/>
    <w:rsid w:val="00BC13EB"/>
    <w:rsid w:val="00BE1E9D"/>
    <w:rsid w:val="00BE4BB7"/>
    <w:rsid w:val="00BE65D6"/>
    <w:rsid w:val="00BF2297"/>
    <w:rsid w:val="00BF3F12"/>
    <w:rsid w:val="00BF53C5"/>
    <w:rsid w:val="00C01B2E"/>
    <w:rsid w:val="00C04BDB"/>
    <w:rsid w:val="00C05053"/>
    <w:rsid w:val="00C05406"/>
    <w:rsid w:val="00C06CBC"/>
    <w:rsid w:val="00C11ADF"/>
    <w:rsid w:val="00C17D08"/>
    <w:rsid w:val="00C4300E"/>
    <w:rsid w:val="00C552FF"/>
    <w:rsid w:val="00C57871"/>
    <w:rsid w:val="00C7597B"/>
    <w:rsid w:val="00C82884"/>
    <w:rsid w:val="00C848F5"/>
    <w:rsid w:val="00CA184E"/>
    <w:rsid w:val="00CB3D1D"/>
    <w:rsid w:val="00CC74FE"/>
    <w:rsid w:val="00CD18E1"/>
    <w:rsid w:val="00CF5BC0"/>
    <w:rsid w:val="00CF6D60"/>
    <w:rsid w:val="00D012D8"/>
    <w:rsid w:val="00D038C1"/>
    <w:rsid w:val="00D03BCF"/>
    <w:rsid w:val="00D04741"/>
    <w:rsid w:val="00D15FD1"/>
    <w:rsid w:val="00D17DFC"/>
    <w:rsid w:val="00D315D7"/>
    <w:rsid w:val="00D33E0B"/>
    <w:rsid w:val="00D366BA"/>
    <w:rsid w:val="00D37C83"/>
    <w:rsid w:val="00D42376"/>
    <w:rsid w:val="00D4637A"/>
    <w:rsid w:val="00D50D4B"/>
    <w:rsid w:val="00D52AF8"/>
    <w:rsid w:val="00D52CF0"/>
    <w:rsid w:val="00D5398B"/>
    <w:rsid w:val="00D574B0"/>
    <w:rsid w:val="00D6475E"/>
    <w:rsid w:val="00D65F17"/>
    <w:rsid w:val="00D704D5"/>
    <w:rsid w:val="00D72A78"/>
    <w:rsid w:val="00D81110"/>
    <w:rsid w:val="00D867B7"/>
    <w:rsid w:val="00D92547"/>
    <w:rsid w:val="00DA16F9"/>
    <w:rsid w:val="00DA2D97"/>
    <w:rsid w:val="00DA4C7E"/>
    <w:rsid w:val="00DA54F4"/>
    <w:rsid w:val="00DB05FE"/>
    <w:rsid w:val="00DB085F"/>
    <w:rsid w:val="00DB7F9A"/>
    <w:rsid w:val="00DC66A9"/>
    <w:rsid w:val="00DD01CA"/>
    <w:rsid w:val="00DE2F6E"/>
    <w:rsid w:val="00DE403E"/>
    <w:rsid w:val="00DE4058"/>
    <w:rsid w:val="00DE5D8D"/>
    <w:rsid w:val="00DE7E51"/>
    <w:rsid w:val="00E03028"/>
    <w:rsid w:val="00E04917"/>
    <w:rsid w:val="00E24817"/>
    <w:rsid w:val="00E30C3E"/>
    <w:rsid w:val="00E34E8E"/>
    <w:rsid w:val="00E36CE3"/>
    <w:rsid w:val="00E421A0"/>
    <w:rsid w:val="00E44E79"/>
    <w:rsid w:val="00E502F0"/>
    <w:rsid w:val="00E6621C"/>
    <w:rsid w:val="00E72971"/>
    <w:rsid w:val="00E85449"/>
    <w:rsid w:val="00E960E5"/>
    <w:rsid w:val="00E962DC"/>
    <w:rsid w:val="00EA171A"/>
    <w:rsid w:val="00EA261F"/>
    <w:rsid w:val="00EA3D38"/>
    <w:rsid w:val="00EA650F"/>
    <w:rsid w:val="00EA7446"/>
    <w:rsid w:val="00EC40B0"/>
    <w:rsid w:val="00ED24B1"/>
    <w:rsid w:val="00EF31F0"/>
    <w:rsid w:val="00EF4385"/>
    <w:rsid w:val="00EF49F5"/>
    <w:rsid w:val="00EF5453"/>
    <w:rsid w:val="00F00A59"/>
    <w:rsid w:val="00F038E0"/>
    <w:rsid w:val="00F119C6"/>
    <w:rsid w:val="00F40A06"/>
    <w:rsid w:val="00F55668"/>
    <w:rsid w:val="00F56E75"/>
    <w:rsid w:val="00F57CD1"/>
    <w:rsid w:val="00F631CE"/>
    <w:rsid w:val="00F73E4D"/>
    <w:rsid w:val="00F85AE1"/>
    <w:rsid w:val="00F948D8"/>
    <w:rsid w:val="00FA10D6"/>
    <w:rsid w:val="00FA17CB"/>
    <w:rsid w:val="00FA28A0"/>
    <w:rsid w:val="00FC5C49"/>
    <w:rsid w:val="00FD5461"/>
    <w:rsid w:val="00FD7505"/>
    <w:rsid w:val="00FE4E56"/>
    <w:rsid w:val="00FF024A"/>
    <w:rsid w:val="00FF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49CE-5B5C-4268-8099-AC8A587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1-09-27T06:59:00Z</cp:lastPrinted>
  <dcterms:created xsi:type="dcterms:W3CDTF">2021-09-29T11:36:00Z</dcterms:created>
  <dcterms:modified xsi:type="dcterms:W3CDTF">2021-09-29T11:36:00Z</dcterms:modified>
</cp:coreProperties>
</file>